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B22D" w14:textId="11B6ED93" w:rsidR="00B04B32" w:rsidRPr="0081154D" w:rsidRDefault="000206CE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F62867" w:rsidRPr="009E1CC9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="00B04B32" w:rsidRPr="009E1C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</w:t>
      </w:r>
      <w:r w:rsidR="008F77EC" w:rsidRPr="009E1CC9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F62867" w:rsidRPr="009E1CC9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B04B32" w:rsidRPr="009E1C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B4445" w:rsidRPr="009E1CC9">
        <w:rPr>
          <w:rFonts w:ascii="Times New Roman" w:hAnsi="Times New Roman" w:cs="Times New Roman"/>
          <w:b/>
          <w:spacing w:val="-6"/>
          <w:sz w:val="28"/>
          <w:szCs w:val="28"/>
        </w:rPr>
        <w:t>-1</w:t>
      </w:r>
    </w:p>
    <w:p w14:paraId="29382E68" w14:textId="443E3A1B" w:rsidR="00240480" w:rsidRPr="00124CB0" w:rsidRDefault="00DB4445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запроса котировок несостоявшимся</w:t>
      </w:r>
    </w:p>
    <w:p w14:paraId="6B591F40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200"/>
      </w:tblGrid>
      <w:tr w:rsidR="00240480" w:rsidRPr="009E1CC9" w14:paraId="72086E57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C16D" w14:textId="77777777" w:rsidR="00240480" w:rsidRPr="009E1CC9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ED95114" w14:textId="5E80215A" w:rsidR="00240480" w:rsidRPr="009E1CC9" w:rsidRDefault="008F77EC" w:rsidP="00B7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6F23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1A04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746C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6F23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480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F23" w:rsidRPr="009E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487DE608" w14:textId="77777777" w:rsidR="001912A8" w:rsidRPr="009E1CC9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7716F" w14:textId="11005798" w:rsidR="00F62867" w:rsidRPr="009E1CC9" w:rsidRDefault="00D7703F" w:rsidP="001D64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E1C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1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9E1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bookmarkStart w:id="0" w:name="_Hlk518631542"/>
      <w:r w:rsidR="008F77EC" w:rsidRPr="009E1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: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146264"/>
      <w:bookmarkStart w:id="2" w:name="_Hlk516059014"/>
      <w:bookmarkStart w:id="3" w:name="_Hlk518633565"/>
      <w:bookmarkStart w:id="4" w:name="_Hlk42683222"/>
      <w:r w:rsidR="008E78F3">
        <w:rPr>
          <w:rFonts w:ascii="Times New Roman" w:hAnsi="Times New Roman" w:cs="Times New Roman"/>
          <w:sz w:val="28"/>
          <w:szCs w:val="28"/>
        </w:rPr>
        <w:t>в</w:t>
      </w:r>
      <w:r w:rsidR="00F62867" w:rsidRPr="009E1CC9">
        <w:rPr>
          <w:rFonts w:ascii="Times New Roman" w:hAnsi="Times New Roman" w:cs="Times New Roman"/>
          <w:sz w:val="28"/>
          <w:szCs w:val="28"/>
        </w:rPr>
        <w:t>ыполнение работ по строительству объекта: "Сети электроснабжения до границы земельного участка ООО "Август Логистика"</w:t>
      </w:r>
      <w:r w:rsidR="00CE7CE8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bookmarkEnd w:id="0"/>
    <w:bookmarkEnd w:id="3"/>
    <w:bookmarkEnd w:id="4"/>
    <w:p w14:paraId="613EFE34" w14:textId="77777777" w:rsidR="00142918" w:rsidRPr="00142918" w:rsidRDefault="00142918" w:rsidP="001D6486">
      <w:pPr>
        <w:widowControl w:val="0"/>
        <w:suppressLineNumbers/>
        <w:suppressAutoHyphens/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bookmarkStart w:id="5" w:name="_Hlk85535705"/>
      <w:r w:rsidRPr="0014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48AAFA8A" w14:textId="2F73E6AA" w:rsidR="00142918" w:rsidRDefault="00142918" w:rsidP="001D6486">
      <w:pPr>
        <w:widowControl w:val="0"/>
        <w:suppressLineNumbers/>
        <w:suppressAutoHyphens/>
        <w:spacing w:after="0" w:line="240" w:lineRule="auto"/>
        <w:ind w:right="8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29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м выполняемых работ:</w:t>
      </w:r>
      <w:r w:rsidRPr="001429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E7CE8" w:rsidRPr="00CE7CE8">
        <w:rPr>
          <w:rFonts w:ascii="Times New Roman" w:hAnsi="Times New Roman" w:cs="Times New Roman"/>
          <w:iCs/>
          <w:noProof/>
          <w:sz w:val="28"/>
          <w:szCs w:val="28"/>
        </w:rPr>
        <w:t xml:space="preserve">в соответствии с техническим заданием и </w:t>
      </w:r>
      <w:r w:rsidR="00CE7CE8" w:rsidRPr="00CE7CE8">
        <w:rPr>
          <w:rFonts w:ascii="Times New Roman" w:hAnsi="Times New Roman" w:cs="Times New Roman"/>
          <w:iCs/>
          <w:sz w:val="28"/>
          <w:szCs w:val="28"/>
        </w:rPr>
        <w:t>проектом договора, являющимися неотъемлемой частью извещения о проведении запроса котировок</w:t>
      </w:r>
      <w:r w:rsidR="00CE7CE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7D452D" w14:textId="0D78F1E3" w:rsidR="00142918" w:rsidRDefault="00142918" w:rsidP="001D6486">
      <w:pPr>
        <w:tabs>
          <w:tab w:val="left" w:pos="960"/>
          <w:tab w:val="left" w:pos="1080"/>
          <w:tab w:val="left" w:pos="1680"/>
          <w:tab w:val="left" w:pos="1920"/>
        </w:tabs>
        <w:suppressAutoHyphens/>
        <w:spacing w:after="0" w:line="276" w:lineRule="auto"/>
        <w:ind w:right="-4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выполнения работ</w:t>
      </w: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CC9" w:rsidRPr="00CE7CE8">
        <w:rPr>
          <w:rFonts w:ascii="Times New Roman" w:hAnsi="Times New Roman" w:cs="Times New Roman"/>
          <w:noProof/>
          <w:sz w:val="28"/>
          <w:szCs w:val="28"/>
        </w:rPr>
        <w:t>–</w:t>
      </w:r>
      <w:r w:rsidR="009E1CC9" w:rsidRPr="00CE7CE8">
        <w:rPr>
          <w:rFonts w:ascii="Times New Roman" w:hAnsi="Times New Roman" w:cs="Times New Roman"/>
          <w:sz w:val="28"/>
          <w:szCs w:val="28"/>
        </w:rPr>
        <w:t xml:space="preserve"> 3 (три) месяца с даты заключения договора.</w:t>
      </w:r>
      <w:r w:rsidR="009E1CC9" w:rsidRPr="00CE7CE8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</w:t>
      </w:r>
      <w:bookmarkEnd w:id="5"/>
    </w:p>
    <w:p w14:paraId="77260398" w14:textId="77777777" w:rsidR="001B06F7" w:rsidRPr="00142918" w:rsidRDefault="001B06F7" w:rsidP="001D6486">
      <w:pPr>
        <w:spacing w:line="276" w:lineRule="auto"/>
        <w:jc w:val="both"/>
        <w:rPr>
          <w:b/>
          <w:sz w:val="28"/>
          <w:szCs w:val="28"/>
        </w:rPr>
      </w:pPr>
      <w:r w:rsidRPr="00142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ачальная (максимальная) цена договора:</w:t>
      </w:r>
      <w:r w:rsidRPr="001429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CE7CE8">
        <w:rPr>
          <w:rFonts w:ascii="Times New Roman" w:hAnsi="Times New Roman" w:cs="Times New Roman"/>
          <w:bCs/>
          <w:sz w:val="28"/>
          <w:szCs w:val="28"/>
        </w:rPr>
        <w:t>2 313 203</w:t>
      </w:r>
      <w:r w:rsidRPr="00CE7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ва миллиона триста тринадцать тысяч двести три рубля</w:t>
      </w:r>
      <w:r w:rsidRPr="00CE7CE8">
        <w:rPr>
          <w:rFonts w:ascii="Times New Roman" w:hAnsi="Times New Roman" w:cs="Times New Roman"/>
          <w:bCs/>
          <w:sz w:val="28"/>
          <w:szCs w:val="28"/>
        </w:rPr>
        <w:t>) руб. 57 коп</w:t>
      </w:r>
      <w:r w:rsidRPr="00CE7CE8">
        <w:rPr>
          <w:rFonts w:ascii="Times New Roman" w:hAnsi="Times New Roman" w:cs="Times New Roman"/>
          <w:b/>
          <w:sz w:val="28"/>
          <w:szCs w:val="28"/>
        </w:rPr>
        <w:t>.,</w:t>
      </w:r>
      <w:r w:rsidRPr="0014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ключая налоги, сборы и платежи, установленные законодательством РФ.</w:t>
      </w:r>
    </w:p>
    <w:p w14:paraId="3CD38A64" w14:textId="77777777" w:rsidR="00142918" w:rsidRPr="00142918" w:rsidRDefault="00142918" w:rsidP="001D64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3.Заказчик: </w:t>
      </w:r>
      <w:r w:rsidRPr="0014291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Акционерное общество </w:t>
      </w:r>
      <w:r w:rsidRPr="001429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14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4AB6FEAC" w14:textId="567B03E7" w:rsidR="00E65FA5" w:rsidRDefault="00E65FA5" w:rsidP="00E65FA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6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оведения процедуры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B0D27F" w14:textId="77777777" w:rsidR="00142918" w:rsidRPr="00142918" w:rsidRDefault="00142918" w:rsidP="001D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Состав Комиссии по закупкам АО «ОЭЗ ППТ «Липецк» (далее – комиссия):</w:t>
      </w:r>
    </w:p>
    <w:p w14:paraId="0BF9FA4E" w14:textId="77777777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0044BC5" w14:textId="77777777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71A48F26" w14:textId="77777777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51149413" w14:textId="77777777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пова Ольга Геннадьевна</w:t>
      </w:r>
    </w:p>
    <w:p w14:paraId="0933FA07" w14:textId="77777777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14:paraId="1B210225" w14:textId="7351BB97" w:rsidR="00142918" w:rsidRPr="00142918" w:rsidRDefault="00142918" w:rsidP="001D6486">
      <w:pPr>
        <w:suppressAutoHyphens/>
        <w:spacing w:after="0" w:line="240" w:lineRule="auto"/>
        <w:ind w:left="7655" w:hanging="76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исова Екатерина Викторовна</w:t>
      </w:r>
    </w:p>
    <w:p w14:paraId="5C5BF65E" w14:textId="21968B44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ский Роман Николаевич</w:t>
      </w:r>
    </w:p>
    <w:p w14:paraId="4F076570" w14:textId="2769697A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н Дмитрий Сергеевич</w:t>
      </w:r>
    </w:p>
    <w:p w14:paraId="69CB6C1A" w14:textId="12002286" w:rsidR="00142918" w:rsidRPr="00142918" w:rsidRDefault="00142918" w:rsidP="001D6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42147902" w14:textId="2C54048B" w:rsidR="00142918" w:rsidRPr="00142918" w:rsidRDefault="00142918" w:rsidP="001D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429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.</w:t>
      </w:r>
    </w:p>
    <w:p w14:paraId="7D206BA9" w14:textId="77777777" w:rsidR="00E65FA5" w:rsidRDefault="00E65FA5" w:rsidP="001D648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69FCDB" w14:textId="48519726" w:rsidR="0081154D" w:rsidRPr="001B06F7" w:rsidRDefault="00C71EFE" w:rsidP="001D64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F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76000" w:rsidRPr="001B06F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1B06F7">
        <w:rPr>
          <w:rFonts w:ascii="Times New Roman" w:hAnsi="Times New Roman"/>
          <w:color w:val="000000"/>
          <w:sz w:val="28"/>
          <w:szCs w:val="28"/>
        </w:rPr>
        <w:t> </w:t>
      </w:r>
      <w:r w:rsidR="00076000" w:rsidRPr="001B0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закупкам АО «ОЭЗ ППТ «Липецк» принято решение:</w:t>
      </w:r>
    </w:p>
    <w:p w14:paraId="4B09CDC6" w14:textId="7ACEE728" w:rsidR="003B0F0E" w:rsidRPr="001D6486" w:rsidRDefault="00C71EFE" w:rsidP="001D64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6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BD8" w:rsidRPr="001B06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000" w:rsidRPr="001B06F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D5BD8" w:rsidRPr="001B06F7">
        <w:rPr>
          <w:color w:val="000000"/>
          <w:sz w:val="28"/>
          <w:szCs w:val="28"/>
        </w:rPr>
        <w:t xml:space="preserve"> </w:t>
      </w:r>
      <w:r w:rsidR="003B0F0E" w:rsidRPr="001B06F7">
        <w:rPr>
          <w:b/>
          <w:bCs/>
          <w:color w:val="000000"/>
          <w:sz w:val="28"/>
          <w:szCs w:val="28"/>
        </w:rPr>
        <w:t xml:space="preserve"> 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на дату и время окончания  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срока 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котировочных 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r w:rsidR="009E1CC9" w:rsidRPr="001B06F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1CC9" w:rsidRPr="001B06F7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E1CC9" w:rsidRPr="001B06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г.  10:00 (время московское), указанному в извещении о проведении запроса </w:t>
      </w:r>
      <w:r w:rsidR="001B06F7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котировок </w:t>
      </w:r>
      <w:r w:rsidR="001B06F7" w:rsidRPr="001B06F7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подано ни одной заявки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6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0F0E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ризнать запрос котировок </w:t>
      </w:r>
      <w:r w:rsidR="0081154D" w:rsidRPr="001B06F7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</w:t>
      </w:r>
      <w:r w:rsidR="001B06F7" w:rsidRPr="001B06F7">
        <w:rPr>
          <w:rFonts w:ascii="Times New Roman" w:hAnsi="Times New Roman" w:cs="Times New Roman"/>
          <w:color w:val="000000"/>
          <w:sz w:val="28"/>
          <w:szCs w:val="28"/>
        </w:rPr>
        <w:t>на выполнение</w:t>
      </w:r>
      <w:r w:rsidR="009E1CC9" w:rsidRPr="001B06F7">
        <w:rPr>
          <w:rFonts w:ascii="Times New Roman" w:hAnsi="Times New Roman" w:cs="Times New Roman"/>
          <w:sz w:val="28"/>
          <w:szCs w:val="28"/>
        </w:rPr>
        <w:t xml:space="preserve"> работ по строительству </w:t>
      </w:r>
      <w:r w:rsidR="009E1CC9" w:rsidRPr="001D6486">
        <w:rPr>
          <w:rFonts w:ascii="Times New Roman" w:hAnsi="Times New Roman" w:cs="Times New Roman"/>
          <w:sz w:val="28"/>
          <w:szCs w:val="28"/>
        </w:rPr>
        <w:lastRenderedPageBreak/>
        <w:t xml:space="preserve">объекта: "Сети электроснабжения до границы земельного участка ООО "Август </w:t>
      </w:r>
      <w:r w:rsidR="001B06F7" w:rsidRPr="001D6486">
        <w:rPr>
          <w:rFonts w:ascii="Times New Roman" w:hAnsi="Times New Roman" w:cs="Times New Roman"/>
          <w:sz w:val="28"/>
          <w:szCs w:val="28"/>
        </w:rPr>
        <w:t xml:space="preserve">Логистика </w:t>
      </w:r>
      <w:r w:rsidR="001B06F7" w:rsidRPr="001D6486">
        <w:rPr>
          <w:rFonts w:ascii="Times New Roman" w:hAnsi="Times New Roman" w:cs="Times New Roman"/>
          <w:color w:val="000000"/>
          <w:sz w:val="28"/>
          <w:szCs w:val="28"/>
        </w:rPr>
        <w:t>несостоявшимся</w:t>
      </w:r>
      <w:r w:rsidRPr="001D64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475FA6B" w14:textId="096A7F27" w:rsidR="00F44ED3" w:rsidRPr="001D6486" w:rsidRDefault="0081154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FA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4</w:t>
      </w:r>
      <w:r w:rsidR="00F44ED3" w:rsidRPr="00E65FA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  <w:r w:rsidR="00F44ED3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4ED3" w:rsidRPr="001D6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ED3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</w:t>
      </w:r>
      <w:r w:rsidR="00DB4445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лежит</w:t>
      </w:r>
      <w:r w:rsidR="00F44ED3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в Единой информационной системе в сфере закупок </w:t>
      </w:r>
      <w:hyperlink r:id="rId6" w:history="1"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akupki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v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1D648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031631" w:rsidRPr="001D6486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F44ED3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749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149851" w14:textId="77777777" w:rsidR="00DD680C" w:rsidRPr="001D6486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2386F" w14:textId="77777777" w:rsidR="00301749" w:rsidRPr="001D6486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5805" w14:textId="66700B0C" w:rsidR="008F77EC" w:rsidRPr="001D6486" w:rsidRDefault="006239C7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EC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427D887A" w14:textId="20BACA84" w:rsidR="008F77EC" w:rsidRPr="001D6486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EF0C3" w14:textId="552D2953" w:rsidR="009A28EF" w:rsidRPr="009A28EF" w:rsidRDefault="009A28EF" w:rsidP="009A2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9A2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D6486" w:rsidRPr="001D6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9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 Г. А. Труфанов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97"/>
      </w:tblGrid>
      <w:tr w:rsidR="009A28EF" w:rsidRPr="009A28EF" w14:paraId="0293559D" w14:textId="77777777" w:rsidTr="00C37272">
        <w:tc>
          <w:tcPr>
            <w:tcW w:w="4903" w:type="dxa"/>
          </w:tcPr>
          <w:p w14:paraId="05FCD32A" w14:textId="77777777" w:rsidR="00EE7747" w:rsidRPr="001D6486" w:rsidRDefault="00EE7747" w:rsidP="009A28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BCF87CE" w14:textId="4C662741" w:rsidR="009A28EF" w:rsidRPr="009A28EF" w:rsidRDefault="009A28EF" w:rsidP="009A28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A28EF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  <w:p w14:paraId="6399D309" w14:textId="77777777" w:rsidR="009A28EF" w:rsidRPr="009A28EF" w:rsidRDefault="009A28EF" w:rsidP="009A28EF">
            <w:pPr>
              <w:jc w:val="both"/>
              <w:rPr>
                <w:sz w:val="28"/>
                <w:szCs w:val="28"/>
              </w:rPr>
            </w:pPr>
          </w:p>
          <w:p w14:paraId="1F41DB03" w14:textId="55C7AA8C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  <w:r w:rsidRPr="009A28EF">
              <w:rPr>
                <w:sz w:val="28"/>
                <w:szCs w:val="28"/>
              </w:rPr>
              <w:t xml:space="preserve">Члены </w:t>
            </w:r>
            <w:proofErr w:type="gramStart"/>
            <w:r w:rsidRPr="009A28EF">
              <w:rPr>
                <w:sz w:val="28"/>
                <w:szCs w:val="28"/>
              </w:rPr>
              <w:t xml:space="preserve">комиссии:   </w:t>
            </w:r>
            <w:proofErr w:type="gramEnd"/>
            <w:r w:rsidRPr="009A28EF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950" w:type="dxa"/>
          </w:tcPr>
          <w:p w14:paraId="3C7BB44B" w14:textId="67AB11F1" w:rsid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8DC3EB1" w14:textId="77777777" w:rsidR="009C7FB0" w:rsidRPr="009A28EF" w:rsidRDefault="009C7FB0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6B9A68EA" w14:textId="39EB0D0D" w:rsidR="009C7FB0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  <w:r w:rsidRPr="009A28EF">
              <w:rPr>
                <w:sz w:val="28"/>
                <w:szCs w:val="28"/>
                <w:lang w:eastAsia="ar-SA"/>
              </w:rPr>
              <w:t xml:space="preserve"> </w:t>
            </w:r>
            <w:r w:rsidR="009C7FB0">
              <w:rPr>
                <w:sz w:val="28"/>
                <w:szCs w:val="28"/>
                <w:lang w:eastAsia="ar-SA"/>
              </w:rPr>
              <w:t xml:space="preserve">             ___________ </w:t>
            </w:r>
            <w:r w:rsidRPr="009A28EF">
              <w:rPr>
                <w:sz w:val="28"/>
                <w:szCs w:val="28"/>
                <w:lang w:eastAsia="ar-SA"/>
              </w:rPr>
              <w:t>О. Г. Андропова</w:t>
            </w:r>
          </w:p>
          <w:p w14:paraId="306C44A7" w14:textId="77777777" w:rsidR="009C7FB0" w:rsidRDefault="009C7FB0" w:rsidP="009A28E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</w:t>
            </w:r>
          </w:p>
          <w:p w14:paraId="78625424" w14:textId="3CD13462" w:rsidR="009A28EF" w:rsidRPr="009A28EF" w:rsidRDefault="009C7FB0" w:rsidP="009A28E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  <w:r w:rsidR="009A28EF" w:rsidRPr="009A28EF">
              <w:rPr>
                <w:sz w:val="28"/>
                <w:szCs w:val="28"/>
                <w:lang w:eastAsia="ar-SA"/>
              </w:rPr>
              <w:t>_________</w:t>
            </w:r>
            <w:r>
              <w:rPr>
                <w:sz w:val="28"/>
                <w:szCs w:val="28"/>
                <w:lang w:eastAsia="ar-SA"/>
              </w:rPr>
              <w:t>__</w:t>
            </w:r>
            <w:r w:rsidR="009A28EF" w:rsidRPr="009A28EF">
              <w:rPr>
                <w:sz w:val="28"/>
                <w:szCs w:val="28"/>
                <w:lang w:eastAsia="ar-SA"/>
              </w:rPr>
              <w:t xml:space="preserve"> Е. В. Борисова</w:t>
            </w:r>
          </w:p>
          <w:p w14:paraId="6F42DEA3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1FFD16D6" w14:textId="58E13E06" w:rsidR="009A28EF" w:rsidRPr="009A28EF" w:rsidRDefault="009C7FB0" w:rsidP="009A28E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  <w:r w:rsidR="009A28EF" w:rsidRPr="009A28EF">
              <w:rPr>
                <w:sz w:val="28"/>
                <w:szCs w:val="28"/>
                <w:lang w:eastAsia="ar-SA"/>
              </w:rPr>
              <w:t>__________ Р. Н. Крупинский</w:t>
            </w:r>
          </w:p>
          <w:p w14:paraId="4B61D0C8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28EF" w:rsidRPr="009A28EF" w14:paraId="1531559D" w14:textId="77777777" w:rsidTr="00C37272">
        <w:tc>
          <w:tcPr>
            <w:tcW w:w="4903" w:type="dxa"/>
          </w:tcPr>
          <w:p w14:paraId="69480A0D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0BB68067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73689434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0E0A9637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47317141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4ED2AA12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50" w:type="dxa"/>
          </w:tcPr>
          <w:p w14:paraId="02D35E1E" w14:textId="6B9BD5C2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  <w:r w:rsidRPr="001D6486">
              <w:rPr>
                <w:sz w:val="28"/>
                <w:szCs w:val="28"/>
                <w:lang w:eastAsia="ar-SA"/>
              </w:rPr>
              <w:t xml:space="preserve"> </w:t>
            </w:r>
            <w:r w:rsidR="009C7FB0">
              <w:rPr>
                <w:sz w:val="28"/>
                <w:szCs w:val="28"/>
                <w:lang w:eastAsia="ar-SA"/>
              </w:rPr>
              <w:t xml:space="preserve">             </w:t>
            </w:r>
            <w:r w:rsidRPr="009A28EF">
              <w:rPr>
                <w:sz w:val="28"/>
                <w:szCs w:val="28"/>
                <w:lang w:eastAsia="ar-SA"/>
              </w:rPr>
              <w:t>___________</w:t>
            </w:r>
            <w:r w:rsidRPr="001D6486">
              <w:rPr>
                <w:sz w:val="28"/>
                <w:szCs w:val="28"/>
                <w:lang w:eastAsia="ar-SA"/>
              </w:rPr>
              <w:t>_ Д.</w:t>
            </w:r>
            <w:r w:rsidRPr="009A28EF">
              <w:rPr>
                <w:sz w:val="28"/>
                <w:szCs w:val="28"/>
                <w:lang w:eastAsia="ar-SA"/>
              </w:rPr>
              <w:t xml:space="preserve"> С. Дрожжин</w:t>
            </w:r>
          </w:p>
          <w:p w14:paraId="01CE55C1" w14:textId="77777777" w:rsidR="009A28EF" w:rsidRPr="009A28EF" w:rsidRDefault="009A28EF" w:rsidP="009A28EF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AE7AF00" w14:textId="546464B1" w:rsidR="009A28EF" w:rsidRPr="009A28EF" w:rsidRDefault="009C7FB0" w:rsidP="009A28E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  <w:r w:rsidR="009A28EF" w:rsidRPr="009A28EF">
              <w:rPr>
                <w:sz w:val="28"/>
                <w:szCs w:val="28"/>
                <w:lang w:eastAsia="ar-SA"/>
              </w:rPr>
              <w:t>____________ Л. Н. Маслов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</w:tbl>
    <w:p w14:paraId="20AE2DDF" w14:textId="1EA39539" w:rsidR="009A28EF" w:rsidRPr="009A28EF" w:rsidRDefault="009C7FB0" w:rsidP="009A2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55228293" w14:textId="04A07E82" w:rsidR="009A28EF" w:rsidRPr="009A28EF" w:rsidRDefault="009C7FB0" w:rsidP="009A2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г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14:paraId="27F834F2" w14:textId="1C21E9B1" w:rsidR="009A28EF" w:rsidRPr="009A28EF" w:rsidRDefault="009C7FB0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</w:t>
      </w:r>
      <w:proofErr w:type="gramStart"/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пецк»   </w:t>
      </w:r>
      <w:proofErr w:type="gramEnd"/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______________   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A28EF" w:rsidRPr="009A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28EF" w:rsidRPr="001D6486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фанов</w:t>
      </w:r>
    </w:p>
    <w:p w14:paraId="7813DED5" w14:textId="77777777" w:rsidR="009A28EF" w:rsidRPr="009A28EF" w:rsidRDefault="009A28EF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58970D" w14:textId="77777777" w:rsidR="009A28EF" w:rsidRPr="009A28EF" w:rsidRDefault="009A28EF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A7A95C" w14:textId="77777777" w:rsidR="009A28EF" w:rsidRPr="009A28EF" w:rsidRDefault="009A28EF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190DE1" w14:textId="77777777" w:rsidR="009A28EF" w:rsidRPr="009A28EF" w:rsidRDefault="009A28EF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365A50" w14:textId="77777777" w:rsidR="009A28EF" w:rsidRPr="003C3CC6" w:rsidRDefault="009A28EF" w:rsidP="009A28EF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3CC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отокол подписан «____» ______________2022 г.</w:t>
      </w:r>
    </w:p>
    <w:p w14:paraId="38F7E05A" w14:textId="424CB6A8" w:rsidR="009A28EF" w:rsidRPr="001D6486" w:rsidRDefault="009A28EF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826E5" w14:textId="77777777" w:rsidR="009A28EF" w:rsidRPr="0081154D" w:rsidRDefault="009A28EF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9B0DA" w14:textId="5A3CB81D" w:rsidR="008F77EC" w:rsidRPr="0081154D" w:rsidRDefault="008F77EC" w:rsidP="009A2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227F3B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79A5A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8BDBF6" w14:textId="29A71550" w:rsidR="00DD680C" w:rsidRPr="0081154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5CA2" w14:textId="589359AA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3AC0C" w14:textId="644C014E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E8F9" w14:textId="332877EB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3595" w14:textId="77777777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9A3C6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Sect="001B06F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43137828">
    <w:abstractNumId w:val="6"/>
  </w:num>
  <w:num w:numId="2" w16cid:durableId="367948307">
    <w:abstractNumId w:val="2"/>
  </w:num>
  <w:num w:numId="3" w16cid:durableId="711266790">
    <w:abstractNumId w:val="3"/>
  </w:num>
  <w:num w:numId="4" w16cid:durableId="1668359958">
    <w:abstractNumId w:val="6"/>
  </w:num>
  <w:num w:numId="5" w16cid:durableId="1807618948">
    <w:abstractNumId w:val="0"/>
  </w:num>
  <w:num w:numId="6" w16cid:durableId="844856331">
    <w:abstractNumId w:val="1"/>
  </w:num>
  <w:num w:numId="7" w16cid:durableId="1176074503">
    <w:abstractNumId w:val="5"/>
  </w:num>
  <w:num w:numId="8" w16cid:durableId="128839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4580"/>
    <w:rsid w:val="00040135"/>
    <w:rsid w:val="0004265C"/>
    <w:rsid w:val="00043F88"/>
    <w:rsid w:val="00045399"/>
    <w:rsid w:val="00051733"/>
    <w:rsid w:val="000549B1"/>
    <w:rsid w:val="000576F1"/>
    <w:rsid w:val="000640F1"/>
    <w:rsid w:val="00064C87"/>
    <w:rsid w:val="00065B1C"/>
    <w:rsid w:val="00065CD1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19B0"/>
    <w:rsid w:val="00115131"/>
    <w:rsid w:val="001210DF"/>
    <w:rsid w:val="00122443"/>
    <w:rsid w:val="0012496B"/>
    <w:rsid w:val="00124CB0"/>
    <w:rsid w:val="001256EB"/>
    <w:rsid w:val="00135A51"/>
    <w:rsid w:val="00142918"/>
    <w:rsid w:val="001559A2"/>
    <w:rsid w:val="00180312"/>
    <w:rsid w:val="001912A8"/>
    <w:rsid w:val="001A0235"/>
    <w:rsid w:val="001A0750"/>
    <w:rsid w:val="001A5FF8"/>
    <w:rsid w:val="001B06F7"/>
    <w:rsid w:val="001B0EA0"/>
    <w:rsid w:val="001B31CC"/>
    <w:rsid w:val="001B390B"/>
    <w:rsid w:val="001C5A61"/>
    <w:rsid w:val="001D5FC5"/>
    <w:rsid w:val="001D62DD"/>
    <w:rsid w:val="001D6486"/>
    <w:rsid w:val="001E03F8"/>
    <w:rsid w:val="001E2CAE"/>
    <w:rsid w:val="001F0394"/>
    <w:rsid w:val="001F675A"/>
    <w:rsid w:val="001F746A"/>
    <w:rsid w:val="002019C5"/>
    <w:rsid w:val="00213900"/>
    <w:rsid w:val="0021663E"/>
    <w:rsid w:val="0021753D"/>
    <w:rsid w:val="00217DD9"/>
    <w:rsid w:val="00221B66"/>
    <w:rsid w:val="002258BE"/>
    <w:rsid w:val="002351EB"/>
    <w:rsid w:val="00240480"/>
    <w:rsid w:val="00245825"/>
    <w:rsid w:val="002461C7"/>
    <w:rsid w:val="00253F86"/>
    <w:rsid w:val="00254C8E"/>
    <w:rsid w:val="00283AAB"/>
    <w:rsid w:val="002938D1"/>
    <w:rsid w:val="00293F89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516A0"/>
    <w:rsid w:val="0036665A"/>
    <w:rsid w:val="00367274"/>
    <w:rsid w:val="00375FCF"/>
    <w:rsid w:val="00381971"/>
    <w:rsid w:val="003831E7"/>
    <w:rsid w:val="003A1B66"/>
    <w:rsid w:val="003A376C"/>
    <w:rsid w:val="003A4708"/>
    <w:rsid w:val="003A6067"/>
    <w:rsid w:val="003A6D61"/>
    <w:rsid w:val="003A71DF"/>
    <w:rsid w:val="003B0F0E"/>
    <w:rsid w:val="003B3D52"/>
    <w:rsid w:val="003C071A"/>
    <w:rsid w:val="003C0E69"/>
    <w:rsid w:val="003C3CC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4CA8"/>
    <w:rsid w:val="00402370"/>
    <w:rsid w:val="00402532"/>
    <w:rsid w:val="004107CD"/>
    <w:rsid w:val="00413566"/>
    <w:rsid w:val="00414681"/>
    <w:rsid w:val="004146C8"/>
    <w:rsid w:val="004329E5"/>
    <w:rsid w:val="00432E51"/>
    <w:rsid w:val="004405EA"/>
    <w:rsid w:val="004445F3"/>
    <w:rsid w:val="00454B6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39C7"/>
    <w:rsid w:val="00625C2E"/>
    <w:rsid w:val="00625D2D"/>
    <w:rsid w:val="00631163"/>
    <w:rsid w:val="006343D3"/>
    <w:rsid w:val="0064712E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F250B"/>
    <w:rsid w:val="006F653A"/>
    <w:rsid w:val="00702B1D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7983"/>
    <w:rsid w:val="00810472"/>
    <w:rsid w:val="0081063E"/>
    <w:rsid w:val="0081154D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86F23"/>
    <w:rsid w:val="008A291F"/>
    <w:rsid w:val="008A67F4"/>
    <w:rsid w:val="008A7F2B"/>
    <w:rsid w:val="008C78E3"/>
    <w:rsid w:val="008D3F07"/>
    <w:rsid w:val="008D7DC0"/>
    <w:rsid w:val="008E3681"/>
    <w:rsid w:val="008E78F3"/>
    <w:rsid w:val="008F0151"/>
    <w:rsid w:val="008F288E"/>
    <w:rsid w:val="008F2BE7"/>
    <w:rsid w:val="008F3D80"/>
    <w:rsid w:val="008F70CE"/>
    <w:rsid w:val="008F77EC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28EF"/>
    <w:rsid w:val="009A7E32"/>
    <w:rsid w:val="009B4AE7"/>
    <w:rsid w:val="009C5A51"/>
    <w:rsid w:val="009C7FB0"/>
    <w:rsid w:val="009D699F"/>
    <w:rsid w:val="009D69DC"/>
    <w:rsid w:val="009E1CC9"/>
    <w:rsid w:val="009E212D"/>
    <w:rsid w:val="009E2B97"/>
    <w:rsid w:val="009E5B8F"/>
    <w:rsid w:val="009F2D0D"/>
    <w:rsid w:val="009F46E9"/>
    <w:rsid w:val="00A00E9A"/>
    <w:rsid w:val="00A039A4"/>
    <w:rsid w:val="00A050CA"/>
    <w:rsid w:val="00A116DB"/>
    <w:rsid w:val="00A11A04"/>
    <w:rsid w:val="00A11AEE"/>
    <w:rsid w:val="00A1455C"/>
    <w:rsid w:val="00A14B05"/>
    <w:rsid w:val="00A330EF"/>
    <w:rsid w:val="00A361F2"/>
    <w:rsid w:val="00A4213E"/>
    <w:rsid w:val="00A42562"/>
    <w:rsid w:val="00A425B6"/>
    <w:rsid w:val="00A471D0"/>
    <w:rsid w:val="00A5016F"/>
    <w:rsid w:val="00A54DF6"/>
    <w:rsid w:val="00A6315C"/>
    <w:rsid w:val="00A64873"/>
    <w:rsid w:val="00A65AED"/>
    <w:rsid w:val="00A660C8"/>
    <w:rsid w:val="00A7308F"/>
    <w:rsid w:val="00A83A3A"/>
    <w:rsid w:val="00A91518"/>
    <w:rsid w:val="00A92099"/>
    <w:rsid w:val="00A94A49"/>
    <w:rsid w:val="00A94F12"/>
    <w:rsid w:val="00AA3A63"/>
    <w:rsid w:val="00AC29C4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214DE"/>
    <w:rsid w:val="00C247EB"/>
    <w:rsid w:val="00C31B4F"/>
    <w:rsid w:val="00C32EAE"/>
    <w:rsid w:val="00C36790"/>
    <w:rsid w:val="00C42E45"/>
    <w:rsid w:val="00C47520"/>
    <w:rsid w:val="00C5289D"/>
    <w:rsid w:val="00C54270"/>
    <w:rsid w:val="00C55AA2"/>
    <w:rsid w:val="00C56752"/>
    <w:rsid w:val="00C61456"/>
    <w:rsid w:val="00C62100"/>
    <w:rsid w:val="00C62C94"/>
    <w:rsid w:val="00C700B2"/>
    <w:rsid w:val="00C708BE"/>
    <w:rsid w:val="00C71EFE"/>
    <w:rsid w:val="00C81347"/>
    <w:rsid w:val="00C83295"/>
    <w:rsid w:val="00C90953"/>
    <w:rsid w:val="00C91FB7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E7CE8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703F"/>
    <w:rsid w:val="00D92974"/>
    <w:rsid w:val="00D93A3D"/>
    <w:rsid w:val="00DA01A1"/>
    <w:rsid w:val="00DB14AC"/>
    <w:rsid w:val="00DB24E8"/>
    <w:rsid w:val="00DB2FBF"/>
    <w:rsid w:val="00DB3BFA"/>
    <w:rsid w:val="00DB4445"/>
    <w:rsid w:val="00DB73F4"/>
    <w:rsid w:val="00DC3B4D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A68"/>
    <w:rsid w:val="00E06EE3"/>
    <w:rsid w:val="00E06FFE"/>
    <w:rsid w:val="00E1369F"/>
    <w:rsid w:val="00E16090"/>
    <w:rsid w:val="00E166E7"/>
    <w:rsid w:val="00E32BAB"/>
    <w:rsid w:val="00E409E7"/>
    <w:rsid w:val="00E425F8"/>
    <w:rsid w:val="00E43307"/>
    <w:rsid w:val="00E54745"/>
    <w:rsid w:val="00E57CDF"/>
    <w:rsid w:val="00E6337B"/>
    <w:rsid w:val="00E636A7"/>
    <w:rsid w:val="00E65FA5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E7747"/>
    <w:rsid w:val="00EF5BB2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2867"/>
    <w:rsid w:val="00F675CF"/>
    <w:rsid w:val="00F76761"/>
    <w:rsid w:val="00F84D52"/>
    <w:rsid w:val="00F927F2"/>
    <w:rsid w:val="00F95660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14C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8F7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A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EC9-E050-4896-8F8E-6675EB5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7</cp:revision>
  <cp:lastPrinted>2022-05-13T10:06:00Z</cp:lastPrinted>
  <dcterms:created xsi:type="dcterms:W3CDTF">2022-05-13T08:04:00Z</dcterms:created>
  <dcterms:modified xsi:type="dcterms:W3CDTF">2022-05-13T12:28:00Z</dcterms:modified>
</cp:coreProperties>
</file>